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278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pPr>
        <w:rPr>
          <w:rFonts w:hint="eastAsia"/>
        </w:rPr>
      </w:pPr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  <w:rPr>
          <w:rFonts w:hint="eastAsia"/>
        </w:rPr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Pr="00974189" w:rsidRDefault="00380675" w:rsidP="00974189">
      <w:r>
        <w:t>A</w:t>
      </w:r>
      <w:bookmarkStart w:id="10" w:name="_GoBack"/>
      <w:bookmarkEnd w:id="10"/>
      <w:r>
        <w:t>pp Secret</w:t>
      </w:r>
      <w:r>
        <w:t>：</w:t>
      </w:r>
      <w:r w:rsidRPr="00380675">
        <w:t>4dc7b0ee2cb613eeb79faa811b998d2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P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lastRenderedPageBreak/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9A" w:rsidRDefault="0002789A" w:rsidP="00D83A71">
      <w:r>
        <w:separator/>
      </w:r>
    </w:p>
  </w:endnote>
  <w:endnote w:type="continuationSeparator" w:id="0">
    <w:p w:rsidR="0002789A" w:rsidRDefault="0002789A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9A" w:rsidRDefault="0002789A" w:rsidP="00D83A71">
      <w:r>
        <w:separator/>
      </w:r>
    </w:p>
  </w:footnote>
  <w:footnote w:type="continuationSeparator" w:id="0">
    <w:p w:rsidR="0002789A" w:rsidRDefault="0002789A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73D"/>
    <w:rsid w:val="00297D13"/>
    <w:rsid w:val="002A452B"/>
    <w:rsid w:val="002C0F88"/>
    <w:rsid w:val="002D66B9"/>
    <w:rsid w:val="002F5F5C"/>
    <w:rsid w:val="003032BE"/>
    <w:rsid w:val="00321D49"/>
    <w:rsid w:val="00323A3F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B32A8"/>
    <w:rsid w:val="005E7C97"/>
    <w:rsid w:val="00602A49"/>
    <w:rsid w:val="00602A73"/>
    <w:rsid w:val="00636975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81D61"/>
    <w:rsid w:val="007A415D"/>
    <w:rsid w:val="007D2230"/>
    <w:rsid w:val="007D4143"/>
    <w:rsid w:val="007D4226"/>
    <w:rsid w:val="007F67B1"/>
    <w:rsid w:val="00807877"/>
    <w:rsid w:val="00810B88"/>
    <w:rsid w:val="00815AD6"/>
    <w:rsid w:val="00845E43"/>
    <w:rsid w:val="00862786"/>
    <w:rsid w:val="008A4CED"/>
    <w:rsid w:val="008F5BDB"/>
    <w:rsid w:val="00901517"/>
    <w:rsid w:val="00966AEB"/>
    <w:rsid w:val="0096790C"/>
    <w:rsid w:val="00974189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F5DC-4A30-4B0C-8ABD-5921C596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0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55</cp:revision>
  <dcterms:created xsi:type="dcterms:W3CDTF">2018-06-19T10:25:00Z</dcterms:created>
  <dcterms:modified xsi:type="dcterms:W3CDTF">2018-10-16T13:55:00Z</dcterms:modified>
</cp:coreProperties>
</file>